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EF" w:rsidRDefault="009929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36E4" wp14:editId="3772B639">
                <wp:simplePos x="0" y="0"/>
                <wp:positionH relativeFrom="margin">
                  <wp:posOffset>2456121</wp:posOffset>
                </wp:positionH>
                <wp:positionV relativeFrom="paragraph">
                  <wp:posOffset>5209953</wp:posOffset>
                </wp:positionV>
                <wp:extent cx="4061209" cy="2934587"/>
                <wp:effectExtent l="0" t="0" r="1587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209" cy="2934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E5F" w:rsidRDefault="00437E5F" w:rsidP="00437E5F">
                            <w:pPr>
                              <w:jc w:val="center"/>
                              <w:rPr>
                                <w:rFonts w:ascii="HelloDoodlePrint" w:hAnsi="HelloDoodlePri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37E5F">
                              <w:rPr>
                                <w:rFonts w:ascii="HelloDoodlePrint" w:hAnsi="HelloDoodlePrint"/>
                                <w:b/>
                                <w:sz w:val="36"/>
                                <w:szCs w:val="36"/>
                                <w:u w:val="single"/>
                              </w:rPr>
                              <w:t>Schedule of Events</w:t>
                            </w:r>
                          </w:p>
                          <w:p w:rsidR="00437E5F" w:rsidRDefault="00437E5F" w:rsidP="00437E5F">
                            <w:pPr>
                              <w:rPr>
                                <w:rFonts w:ascii="HelloDoodlePrint" w:hAnsi="HelloDoodlePri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loDoodlePrint" w:hAnsi="HelloDoodlePrint"/>
                                <w:sz w:val="36"/>
                                <w:szCs w:val="36"/>
                              </w:rPr>
                              <w:t>8:30-9:30</w:t>
                            </w:r>
                            <w:r>
                              <w:rPr>
                                <w:rFonts w:ascii="HelloDoodlePrint" w:hAnsi="HelloDoodlePrint"/>
                                <w:sz w:val="36"/>
                                <w:szCs w:val="36"/>
                              </w:rPr>
                              <w:tab/>
                              <w:t>Opening Ceremony</w:t>
                            </w:r>
                          </w:p>
                          <w:p w:rsidR="00437E5F" w:rsidRPr="002805FB" w:rsidRDefault="00437E5F" w:rsidP="002805FB">
                            <w:pPr>
                              <w:pStyle w:val="ListParagraph"/>
                              <w:numPr>
                                <w:ilvl w:val="4"/>
                                <w:numId w:val="2"/>
                              </w:numPr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</w:pPr>
                            <w:r w:rsidRPr="002805FB"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  <w:t>-Student Speakers</w:t>
                            </w:r>
                          </w:p>
                          <w:p w:rsidR="00437E5F" w:rsidRPr="002805FB" w:rsidRDefault="00437E5F" w:rsidP="002805FB">
                            <w:pPr>
                              <w:pStyle w:val="ListParagraph"/>
                              <w:numPr>
                                <w:ilvl w:val="4"/>
                                <w:numId w:val="2"/>
                              </w:numPr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</w:pPr>
                            <w:r w:rsidRPr="002805FB"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  <w:t>-Student led choir performance</w:t>
                            </w:r>
                          </w:p>
                          <w:p w:rsidR="00437E5F" w:rsidRPr="002805FB" w:rsidRDefault="00437E5F" w:rsidP="002805FB">
                            <w:pPr>
                              <w:pStyle w:val="ListParagraph"/>
                              <w:numPr>
                                <w:ilvl w:val="4"/>
                                <w:numId w:val="2"/>
                              </w:numPr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</w:pPr>
                            <w:r w:rsidRPr="002805FB">
                              <w:rPr>
                                <w:rFonts w:ascii="HelloDoodlePrint" w:hAnsi="HelloDoodlePrint"/>
                                <w:sz w:val="32"/>
                                <w:szCs w:val="32"/>
                              </w:rPr>
                              <w:t>-Leadership Notebooks Table talks with students</w:t>
                            </w:r>
                          </w:p>
                          <w:p w:rsidR="00437E5F" w:rsidRPr="00437E5F" w:rsidRDefault="00437E5F" w:rsidP="00437E5F">
                            <w:pPr>
                              <w:rPr>
                                <w:rFonts w:ascii="HelloDoodlePrint" w:hAnsi="HelloDoodlePrin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loDoodlePrint" w:hAnsi="HelloDoodlePrint"/>
                                <w:sz w:val="36"/>
                                <w:szCs w:val="36"/>
                              </w:rPr>
                              <w:t>9:30-10:30   Classroom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C36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3.4pt;margin-top:410.25pt;width:319.8pt;height:2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0HlQIAALM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" fillcolor="white [3201]" strokeweight=".5pt">
                <v:textbox>
                  <w:txbxContent>
                    <w:p w:rsidR="00437E5F" w:rsidRDefault="00437E5F" w:rsidP="00437E5F">
                      <w:pPr>
                        <w:jc w:val="center"/>
                        <w:rPr>
                          <w:rFonts w:ascii="HelloDoodlePrint" w:hAnsi="HelloDoodlePrint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37E5F">
                        <w:rPr>
                          <w:rFonts w:ascii="HelloDoodlePrint" w:hAnsi="HelloDoodlePrint"/>
                          <w:b/>
                          <w:sz w:val="36"/>
                          <w:szCs w:val="36"/>
                          <w:u w:val="single"/>
                        </w:rPr>
                        <w:t>Schedule of Events</w:t>
                      </w:r>
                    </w:p>
                    <w:p w:rsidR="00437E5F" w:rsidRDefault="00437E5F" w:rsidP="00437E5F">
                      <w:pPr>
                        <w:rPr>
                          <w:rFonts w:ascii="HelloDoodlePrint" w:hAnsi="HelloDoodlePrint"/>
                          <w:sz w:val="36"/>
                          <w:szCs w:val="36"/>
                        </w:rPr>
                      </w:pPr>
                      <w:r>
                        <w:rPr>
                          <w:rFonts w:ascii="HelloDoodlePrint" w:hAnsi="HelloDoodlePrint"/>
                          <w:sz w:val="36"/>
                          <w:szCs w:val="36"/>
                        </w:rPr>
                        <w:t>8:30-9:30</w:t>
                      </w:r>
                      <w:r>
                        <w:rPr>
                          <w:rFonts w:ascii="HelloDoodlePrint" w:hAnsi="HelloDoodlePrint"/>
                          <w:sz w:val="36"/>
                          <w:szCs w:val="36"/>
                        </w:rPr>
                        <w:tab/>
                        <w:t>Opening Ceremony</w:t>
                      </w:r>
                    </w:p>
                    <w:p w:rsidR="00437E5F" w:rsidRPr="002805FB" w:rsidRDefault="00437E5F" w:rsidP="002805FB">
                      <w:pPr>
                        <w:pStyle w:val="ListParagraph"/>
                        <w:numPr>
                          <w:ilvl w:val="4"/>
                          <w:numId w:val="2"/>
                        </w:numPr>
                        <w:rPr>
                          <w:rFonts w:ascii="HelloDoodlePrint" w:hAnsi="HelloDoodlePrint"/>
                          <w:sz w:val="32"/>
                          <w:szCs w:val="32"/>
                        </w:rPr>
                      </w:pPr>
                      <w:r w:rsidRPr="002805FB">
                        <w:rPr>
                          <w:rFonts w:ascii="HelloDoodlePrint" w:hAnsi="HelloDoodlePrint"/>
                          <w:sz w:val="32"/>
                          <w:szCs w:val="32"/>
                        </w:rPr>
                        <w:t>-Student Speakers</w:t>
                      </w:r>
                    </w:p>
                    <w:p w:rsidR="00437E5F" w:rsidRPr="002805FB" w:rsidRDefault="00437E5F" w:rsidP="002805FB">
                      <w:pPr>
                        <w:pStyle w:val="ListParagraph"/>
                        <w:numPr>
                          <w:ilvl w:val="4"/>
                          <w:numId w:val="2"/>
                        </w:numPr>
                        <w:rPr>
                          <w:rFonts w:ascii="HelloDoodlePrint" w:hAnsi="HelloDoodlePrint"/>
                          <w:sz w:val="32"/>
                          <w:szCs w:val="32"/>
                        </w:rPr>
                      </w:pPr>
                      <w:r w:rsidRPr="002805FB">
                        <w:rPr>
                          <w:rFonts w:ascii="HelloDoodlePrint" w:hAnsi="HelloDoodlePrint"/>
                          <w:sz w:val="32"/>
                          <w:szCs w:val="32"/>
                        </w:rPr>
                        <w:t>-Student led choir performance</w:t>
                      </w:r>
                    </w:p>
                    <w:p w:rsidR="00437E5F" w:rsidRPr="002805FB" w:rsidRDefault="00437E5F" w:rsidP="002805FB">
                      <w:pPr>
                        <w:pStyle w:val="ListParagraph"/>
                        <w:numPr>
                          <w:ilvl w:val="4"/>
                          <w:numId w:val="2"/>
                        </w:numPr>
                        <w:rPr>
                          <w:rFonts w:ascii="HelloDoodlePrint" w:hAnsi="HelloDoodlePrint"/>
                          <w:sz w:val="32"/>
                          <w:szCs w:val="32"/>
                        </w:rPr>
                      </w:pPr>
                      <w:r w:rsidRPr="002805FB">
                        <w:rPr>
                          <w:rFonts w:ascii="HelloDoodlePrint" w:hAnsi="HelloDoodlePrint"/>
                          <w:sz w:val="32"/>
                          <w:szCs w:val="32"/>
                        </w:rPr>
                        <w:t xml:space="preserve">-Leadership Notebooks Table talks </w:t>
                      </w:r>
                      <w:bookmarkStart w:id="1" w:name="_GoBack"/>
                      <w:bookmarkEnd w:id="1"/>
                      <w:r w:rsidRPr="002805FB">
                        <w:rPr>
                          <w:rFonts w:ascii="HelloDoodlePrint" w:hAnsi="HelloDoodlePrint"/>
                          <w:sz w:val="32"/>
                          <w:szCs w:val="32"/>
                        </w:rPr>
                        <w:t>with students</w:t>
                      </w:r>
                    </w:p>
                    <w:p w:rsidR="00437E5F" w:rsidRPr="00437E5F" w:rsidRDefault="00437E5F" w:rsidP="00437E5F">
                      <w:pPr>
                        <w:rPr>
                          <w:rFonts w:ascii="HelloDoodlePrint" w:hAnsi="HelloDoodlePrint"/>
                          <w:sz w:val="36"/>
                          <w:szCs w:val="36"/>
                        </w:rPr>
                      </w:pPr>
                      <w:r>
                        <w:rPr>
                          <w:rFonts w:ascii="HelloDoodlePrint" w:hAnsi="HelloDoodlePrint"/>
                          <w:sz w:val="36"/>
                          <w:szCs w:val="36"/>
                        </w:rPr>
                        <w:t>9:30-10:30   Classroom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E5F">
        <w:rPr>
          <w:noProof/>
        </w:rPr>
        <w:drawing>
          <wp:anchor distT="0" distB="0" distL="114300" distR="114300" simplePos="0" relativeHeight="251660288" behindDoc="0" locked="0" layoutInCell="1" allowOverlap="1" wp14:anchorId="777662F4" wp14:editId="13BF1591">
            <wp:simplePos x="0" y="0"/>
            <wp:positionH relativeFrom="margin">
              <wp:posOffset>-142875</wp:posOffset>
            </wp:positionH>
            <wp:positionV relativeFrom="paragraph">
              <wp:posOffset>5210175</wp:posOffset>
            </wp:positionV>
            <wp:extent cx="3895725" cy="3895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House 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B16F2" wp14:editId="529C0F64">
                <wp:simplePos x="0" y="0"/>
                <wp:positionH relativeFrom="margin">
                  <wp:align>right</wp:align>
                </wp:positionH>
                <wp:positionV relativeFrom="paragraph">
                  <wp:posOffset>8410575</wp:posOffset>
                </wp:positionV>
                <wp:extent cx="44005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E5F" w:rsidRPr="00437E5F" w:rsidRDefault="00437E5F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437E5F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*RSVP to </w:t>
                            </w:r>
                            <w:hyperlink r:id="rId7" w:history="1">
                              <w:r w:rsidRPr="00437E5F">
                                <w:rPr>
                                  <w:rStyle w:val="Hyperlink"/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slight@neisd.net</w:t>
                              </w:r>
                            </w:hyperlink>
                            <w:r w:rsidRPr="00437E5F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by 9/10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6F2" id="Text Box 6" o:spid="_x0000_s1027" type="#_x0000_t202" style="position:absolute;margin-left:295.3pt;margin-top:662.25pt;width:346.5pt;height:56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" fillcolor="white [3201]" stroked="f" strokeweight=".5pt">
                <v:textbox>
                  <w:txbxContent>
                    <w:p w:rsidR="00437E5F" w:rsidRPr="00437E5F" w:rsidRDefault="00437E5F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437E5F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*RSVP to </w:t>
                      </w:r>
                      <w:hyperlink r:id="rId8" w:history="1">
                        <w:r w:rsidRPr="00437E5F">
                          <w:rPr>
                            <w:rStyle w:val="Hyperlink"/>
                            <w:rFonts w:asciiTheme="majorHAnsi" w:hAnsiTheme="majorHAnsi"/>
                            <w:sz w:val="40"/>
                            <w:szCs w:val="40"/>
                          </w:rPr>
                          <w:t>slight@neisd.net</w:t>
                        </w:r>
                      </w:hyperlink>
                      <w:r w:rsidRPr="00437E5F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by 9/10/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E5F">
        <w:rPr>
          <w:noProof/>
        </w:rPr>
        <w:drawing>
          <wp:inline distT="0" distB="0" distL="0" distR="0" wp14:anchorId="77CBC7F8" wp14:editId="5FC3742C">
            <wp:extent cx="7894155" cy="10086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883" cy="10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68D48" wp14:editId="4466A9E5">
                <wp:simplePos x="0" y="0"/>
                <wp:positionH relativeFrom="column">
                  <wp:posOffset>1362075</wp:posOffset>
                </wp:positionH>
                <wp:positionV relativeFrom="paragraph">
                  <wp:posOffset>933450</wp:posOffset>
                </wp:positionV>
                <wp:extent cx="5286375" cy="4619625"/>
                <wp:effectExtent l="0" t="0" r="952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E5F" w:rsidRPr="00437E5F" w:rsidRDefault="00437E5F" w:rsidP="00437E5F">
                            <w:pPr>
                              <w:jc w:val="center"/>
                              <w:rPr>
                                <w:rFonts w:ascii="HelloDoodlePrint" w:hAnsi="HelloDoodlePrint" w:cstheme="minorHAnsi"/>
                                <w:sz w:val="40"/>
                                <w:szCs w:val="40"/>
                              </w:rPr>
                            </w:pPr>
                            <w:r w:rsidRPr="00437E5F">
                              <w:rPr>
                                <w:rFonts w:ascii="HelloDoodlePrint" w:hAnsi="HelloDoodlePrint" w:cstheme="minorHAnsi"/>
                                <w:sz w:val="40"/>
                                <w:szCs w:val="40"/>
                              </w:rPr>
                              <w:t>The students and staff of Tuscany Heights Elementary School cordially invite you to attend</w:t>
                            </w:r>
                          </w:p>
                          <w:p w:rsidR="00923509" w:rsidRDefault="00992976" w:rsidP="00437E5F">
                            <w:pPr>
                              <w:jc w:val="center"/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992976"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  <w:t xml:space="preserve">Make Your Mark </w:t>
                            </w:r>
                            <w:r w:rsidR="00437E5F" w:rsidRPr="00992976"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  <w:t xml:space="preserve">Leadership Day </w:t>
                            </w:r>
                          </w:p>
                          <w:p w:rsidR="00437E5F" w:rsidRPr="00992976" w:rsidRDefault="00992976" w:rsidP="00437E5F">
                            <w:pPr>
                              <w:jc w:val="center"/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bookmarkEnd w:id="0"/>
                            <w:r w:rsidRPr="00992976"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  <w:t xml:space="preserve">Sept. 15, </w:t>
                            </w:r>
                            <w:r w:rsidR="00437E5F" w:rsidRPr="00992976">
                              <w:rPr>
                                <w:rFonts w:ascii="HelloDoodlePrint" w:hAnsi="HelloDoodlePrint" w:cstheme="minorHAnsi"/>
                                <w:b/>
                                <w:sz w:val="80"/>
                                <w:szCs w:val="80"/>
                              </w:rPr>
                              <w:t>2015</w:t>
                            </w:r>
                          </w:p>
                          <w:p w:rsidR="00437E5F" w:rsidRPr="00437E5F" w:rsidRDefault="00437E5F" w:rsidP="00437E5F">
                            <w:pPr>
                              <w:jc w:val="center"/>
                              <w:rPr>
                                <w:rFonts w:ascii="HelloDoodlePrint" w:hAnsi="HelloDoodlePrint" w:cstheme="minorHAnsi"/>
                                <w:sz w:val="44"/>
                                <w:szCs w:val="44"/>
                              </w:rPr>
                            </w:pPr>
                            <w:r w:rsidRPr="00437E5F">
                              <w:rPr>
                                <w:rFonts w:ascii="HelloDoodlePrint" w:hAnsi="HelloDoodlePrint" w:cstheme="minorHAnsi"/>
                                <w:sz w:val="44"/>
                                <w:szCs w:val="44"/>
                              </w:rPr>
                              <w:t>Come celebrate International Dot Day with us as we make our mark on the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8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7.25pt;margin-top:73.5pt;width:416.25pt;height:363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" fillcolor="white [3201]" stroked="f" strokeweight=".5pt">
                <v:textbox>
                  <w:txbxContent>
                    <w:p w:rsidR="00437E5F" w:rsidRPr="00437E5F" w:rsidRDefault="00437E5F" w:rsidP="00437E5F">
                      <w:pPr>
                        <w:jc w:val="center"/>
                        <w:rPr>
                          <w:rFonts w:ascii="HelloDoodlePrint" w:hAnsi="HelloDoodlePrint" w:cstheme="minorHAnsi"/>
                          <w:sz w:val="40"/>
                          <w:szCs w:val="40"/>
                        </w:rPr>
                      </w:pPr>
                      <w:r w:rsidRPr="00437E5F">
                        <w:rPr>
                          <w:rFonts w:ascii="HelloDoodlePrint" w:hAnsi="HelloDoodlePrint" w:cstheme="minorHAnsi"/>
                          <w:sz w:val="40"/>
                          <w:szCs w:val="40"/>
                        </w:rPr>
                        <w:t>The students and staff of Tuscany Heights Elementary School cordially invite you to attend</w:t>
                      </w:r>
                    </w:p>
                    <w:p w:rsidR="00923509" w:rsidRDefault="00992976" w:rsidP="00437E5F">
                      <w:pPr>
                        <w:jc w:val="center"/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</w:pPr>
                      <w:r w:rsidRPr="00992976"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  <w:t xml:space="preserve">Make Your Mark </w:t>
                      </w:r>
                      <w:r w:rsidR="00437E5F" w:rsidRPr="00992976"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  <w:t xml:space="preserve">Leadership Day </w:t>
                      </w:r>
                    </w:p>
                    <w:p w:rsidR="00437E5F" w:rsidRPr="00992976" w:rsidRDefault="00992976" w:rsidP="00437E5F">
                      <w:pPr>
                        <w:jc w:val="center"/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</w:pPr>
                      <w:bookmarkStart w:id="1" w:name="_GoBack"/>
                      <w:bookmarkEnd w:id="1"/>
                      <w:r w:rsidRPr="00992976"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  <w:t xml:space="preserve">Sept. 15, </w:t>
                      </w:r>
                      <w:r w:rsidR="00437E5F" w:rsidRPr="00992976">
                        <w:rPr>
                          <w:rFonts w:ascii="HelloDoodlePrint" w:hAnsi="HelloDoodlePrint" w:cstheme="minorHAnsi"/>
                          <w:b/>
                          <w:sz w:val="80"/>
                          <w:szCs w:val="80"/>
                        </w:rPr>
                        <w:t>2015</w:t>
                      </w:r>
                    </w:p>
                    <w:p w:rsidR="00437E5F" w:rsidRPr="00437E5F" w:rsidRDefault="00437E5F" w:rsidP="00437E5F">
                      <w:pPr>
                        <w:jc w:val="center"/>
                        <w:rPr>
                          <w:rFonts w:ascii="HelloDoodlePrint" w:hAnsi="HelloDoodlePrint" w:cstheme="minorHAnsi"/>
                          <w:sz w:val="44"/>
                          <w:szCs w:val="44"/>
                        </w:rPr>
                      </w:pPr>
                      <w:r w:rsidRPr="00437E5F">
                        <w:rPr>
                          <w:rFonts w:ascii="HelloDoodlePrint" w:hAnsi="HelloDoodlePrint" w:cstheme="minorHAnsi"/>
                          <w:sz w:val="44"/>
                          <w:szCs w:val="44"/>
                        </w:rPr>
                        <w:t>Come celebrate International Dot Day with us as we make our mark on the worl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79EF" w:rsidSect="00437E5F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6E8"/>
    <w:multiLevelType w:val="hybridMultilevel"/>
    <w:tmpl w:val="26A2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90002"/>
    <w:multiLevelType w:val="hybridMultilevel"/>
    <w:tmpl w:val="E2E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5F"/>
    <w:rsid w:val="002805FB"/>
    <w:rsid w:val="00437E5F"/>
    <w:rsid w:val="00923509"/>
    <w:rsid w:val="00992976"/>
    <w:rsid w:val="00A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D0E65-610E-4D7A-863C-16EF2A8B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E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ght@neisd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light@ne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2D5A-6FD9-44AD-9228-843CD12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on, Jacqueline</dc:creator>
  <cp:keywords/>
  <dc:description/>
  <cp:lastModifiedBy>Bailey, Tara</cp:lastModifiedBy>
  <cp:revision>2</cp:revision>
  <dcterms:created xsi:type="dcterms:W3CDTF">2015-09-04T18:00:00Z</dcterms:created>
  <dcterms:modified xsi:type="dcterms:W3CDTF">2015-09-04T18:00:00Z</dcterms:modified>
</cp:coreProperties>
</file>